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imone Lunardell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Lnrsmn02s06l736u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11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nardellisimone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664377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4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